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A5D3" w14:textId="77777777" w:rsidR="00466E9E" w:rsidRDefault="00466E9E" w:rsidP="00466E9E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2801BD18" w14:textId="128ADEEB" w:rsidR="00466E9E" w:rsidRDefault="00466E9E" w:rsidP="00466E9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ace each of the numbers 1 to 5 in the V shape below so that the two arms of the V have the same total.</w:t>
      </w:r>
    </w:p>
    <w:p w14:paraId="65C00E98" w14:textId="77777777" w:rsidR="00466E9E" w:rsidRDefault="00466E9E" w:rsidP="00466E9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13FCC4FF" w14:textId="5C556903" w:rsidR="00466E9E" w:rsidRDefault="00466E9E" w:rsidP="00466E9E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3315E76" wp14:editId="6712EE86">
            <wp:extent cx="2857500" cy="18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440" w14:textId="6D167B73" w:rsidR="0048090B" w:rsidRPr="00466E9E" w:rsidRDefault="00466E9E" w:rsidP="00466E9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How many different possibilities are there?</w:t>
      </w:r>
      <w:r>
        <w:rPr>
          <w:rFonts w:ascii="Verdana" w:hAnsi="Verdana"/>
          <w:color w:val="000000"/>
        </w:rPr>
        <w:br/>
        <w:t>What do you notice about all the solutions you find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Can you explain what you se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Can you convince someone that you have all the solution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at happens if we use the numbers from 2 to 6? From 12 to 16? From 37 to 41? From 103 to 107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at can you discover about a V that has arms of length four using the numbers 1 to 7?</w:t>
      </w:r>
    </w:p>
    <w:sectPr w:rsidR="0048090B" w:rsidRPr="00466E9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466E9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8EA0857" w:rsidR="00F062D3" w:rsidRPr="006C4639" w:rsidRDefault="00F062D3" w:rsidP="0073075F">
    <w:pPr>
      <w:pStyle w:val="HeaderFooter"/>
    </w:pPr>
    <w:r w:rsidRPr="006C4639">
      <w:t>nrich.maths.org/</w:t>
    </w:r>
    <w:r w:rsidR="003D2560">
      <w:t>6</w:t>
    </w:r>
    <w:r w:rsidR="00466E9E">
      <w:t>27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53E7A29" w:rsidR="00693AA4" w:rsidRPr="00BD31C6" w:rsidRDefault="00466E9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gic V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53E7A29" w:rsidR="00693AA4" w:rsidRPr="00BD31C6" w:rsidRDefault="00466E9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gic V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8"/>
  </w:num>
  <w:num w:numId="3" w16cid:durableId="1751465293">
    <w:abstractNumId w:val="6"/>
  </w:num>
  <w:num w:numId="4" w16cid:durableId="1899629765">
    <w:abstractNumId w:val="9"/>
  </w:num>
  <w:num w:numId="5" w16cid:durableId="1683243625">
    <w:abstractNumId w:val="7"/>
  </w:num>
  <w:num w:numId="6" w16cid:durableId="1544556266">
    <w:abstractNumId w:val="5"/>
  </w:num>
  <w:num w:numId="7" w16cid:durableId="291178641">
    <w:abstractNumId w:val="3"/>
  </w:num>
  <w:num w:numId="8" w16cid:durableId="1326284351">
    <w:abstractNumId w:val="2"/>
  </w:num>
  <w:num w:numId="9" w16cid:durableId="2135831734">
    <w:abstractNumId w:val="1"/>
  </w:num>
  <w:num w:numId="10" w16cid:durableId="1555701402">
    <w:abstractNumId w:val="10"/>
  </w:num>
  <w:num w:numId="11" w16cid:durableId="1070730314">
    <w:abstractNumId w:val="4"/>
  </w:num>
  <w:num w:numId="12" w16cid:durableId="741293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66E9E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8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3-20T14:55:00Z</dcterms:created>
  <dcterms:modified xsi:type="dcterms:W3CDTF">2023-03-20T14:55:00Z</dcterms:modified>
</cp:coreProperties>
</file>